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2590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591E61F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193600D1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47CA0554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2C3B3238" w14:textId="54C222CD" w:rsidR="00EE5F67" w:rsidRPr="00444136" w:rsidRDefault="00E45A5A" w:rsidP="00890931">
      <w:pPr>
        <w:jc w:val="center"/>
        <w:rPr>
          <w:sz w:val="26"/>
          <w:szCs w:val="26"/>
        </w:rPr>
      </w:pPr>
      <w:r w:rsidRPr="00444136">
        <w:rPr>
          <w:sz w:val="26"/>
          <w:szCs w:val="26"/>
        </w:rPr>
        <w:t xml:space="preserve">с. Первомайское                                                                                         </w:t>
      </w:r>
      <w:r w:rsidR="003848FE">
        <w:rPr>
          <w:sz w:val="26"/>
          <w:szCs w:val="26"/>
        </w:rPr>
        <w:t>25</w:t>
      </w:r>
      <w:r w:rsidR="000E4D45" w:rsidRPr="00444136">
        <w:rPr>
          <w:sz w:val="26"/>
          <w:szCs w:val="26"/>
        </w:rPr>
        <w:t>.0</w:t>
      </w:r>
      <w:r w:rsidR="00172411">
        <w:rPr>
          <w:sz w:val="26"/>
          <w:szCs w:val="26"/>
        </w:rPr>
        <w:t>9</w:t>
      </w:r>
      <w:r w:rsidR="00BC0164" w:rsidRPr="00444136">
        <w:rPr>
          <w:sz w:val="26"/>
          <w:szCs w:val="26"/>
        </w:rPr>
        <w:t>.20</w:t>
      </w:r>
      <w:r w:rsidR="003848FE">
        <w:rPr>
          <w:sz w:val="26"/>
          <w:szCs w:val="26"/>
        </w:rPr>
        <w:t>25</w:t>
      </w:r>
      <w:r w:rsidR="00EE5F67" w:rsidRPr="00444136">
        <w:rPr>
          <w:sz w:val="26"/>
          <w:szCs w:val="26"/>
        </w:rPr>
        <w:t xml:space="preserve"> </w:t>
      </w:r>
      <w:r w:rsidR="000C0AE7" w:rsidRPr="00444136">
        <w:rPr>
          <w:sz w:val="26"/>
          <w:szCs w:val="26"/>
        </w:rPr>
        <w:t>№</w:t>
      </w:r>
      <w:r w:rsidR="00342D77">
        <w:rPr>
          <w:sz w:val="26"/>
          <w:szCs w:val="26"/>
        </w:rPr>
        <w:t>8</w:t>
      </w:r>
    </w:p>
    <w:p w14:paraId="76026BDA" w14:textId="77777777" w:rsidR="00EE5F67" w:rsidRPr="00444136" w:rsidRDefault="00EE5F67" w:rsidP="00EE5F67">
      <w:pPr>
        <w:rPr>
          <w:sz w:val="26"/>
          <w:szCs w:val="26"/>
        </w:rPr>
      </w:pPr>
    </w:p>
    <w:p w14:paraId="55F07E68" w14:textId="77777777"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14:paraId="062E517F" w14:textId="77777777" w:rsidR="00750589" w:rsidRPr="00444136" w:rsidRDefault="00750589" w:rsidP="00750589">
      <w:pPr>
        <w:jc w:val="both"/>
        <w:rPr>
          <w:sz w:val="26"/>
          <w:szCs w:val="26"/>
        </w:rPr>
      </w:pPr>
    </w:p>
    <w:p w14:paraId="39F93653" w14:textId="2463ABA9"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F04BCE">
        <w:rPr>
          <w:sz w:val="26"/>
          <w:szCs w:val="26"/>
        </w:rPr>
        <w:t xml:space="preserve">заведующим филиалом ОГБПОУ «Томский Аграрный Колледж»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14:paraId="28A5E90B" w14:textId="77777777"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14:paraId="7FEA0B22" w14:textId="7C1CBDE1" w:rsidR="007C2C58" w:rsidRPr="00444136" w:rsidRDefault="007C2C58" w:rsidP="00857EA1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 –</w:t>
      </w:r>
      <w:r w:rsidR="00F04BCE">
        <w:rPr>
          <w:sz w:val="26"/>
          <w:szCs w:val="26"/>
        </w:rPr>
        <w:t xml:space="preserve"> </w:t>
      </w:r>
      <w:proofErr w:type="spellStart"/>
      <w:r w:rsidR="00F04BCE">
        <w:rPr>
          <w:sz w:val="26"/>
          <w:szCs w:val="26"/>
        </w:rPr>
        <w:t>Дулякову</w:t>
      </w:r>
      <w:proofErr w:type="spellEnd"/>
      <w:r w:rsidR="00F04BCE">
        <w:rPr>
          <w:sz w:val="26"/>
          <w:szCs w:val="26"/>
        </w:rPr>
        <w:t xml:space="preserve"> Елену Владимировну </w:t>
      </w:r>
      <w:r w:rsidR="00172411">
        <w:rPr>
          <w:sz w:val="26"/>
          <w:szCs w:val="26"/>
        </w:rPr>
        <w:t xml:space="preserve">– </w:t>
      </w:r>
      <w:r w:rsidR="00F04BCE">
        <w:rPr>
          <w:sz w:val="26"/>
          <w:szCs w:val="26"/>
        </w:rPr>
        <w:t>педагога -наставника ОГБПОУ «Томский Аграрный Колледж» за вклад в развитие системы наставничества творческий и креативный подход в педагогической деятельности.</w:t>
      </w:r>
    </w:p>
    <w:p w14:paraId="50BA03C6" w14:textId="77777777" w:rsidR="007C2C58" w:rsidRPr="00444136" w:rsidRDefault="007C2C58" w:rsidP="000E4D45">
      <w:pPr>
        <w:ind w:firstLine="567"/>
        <w:jc w:val="both"/>
        <w:rPr>
          <w:sz w:val="26"/>
          <w:szCs w:val="26"/>
        </w:rPr>
      </w:pPr>
    </w:p>
    <w:p w14:paraId="0B2F967A" w14:textId="77777777" w:rsidR="00DA4619" w:rsidRPr="00444136" w:rsidRDefault="00DA4619" w:rsidP="00750589">
      <w:pPr>
        <w:ind w:firstLine="567"/>
        <w:jc w:val="both"/>
        <w:rPr>
          <w:sz w:val="26"/>
          <w:szCs w:val="26"/>
        </w:rPr>
      </w:pPr>
    </w:p>
    <w:p w14:paraId="3BAC8E1A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65D455BB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1DE9E26B" w14:textId="26151458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F04BCE">
        <w:rPr>
          <w:sz w:val="26"/>
          <w:szCs w:val="26"/>
        </w:rPr>
        <w:t>О.А.Барсуков</w:t>
      </w:r>
      <w:proofErr w:type="spellEnd"/>
    </w:p>
    <w:p w14:paraId="309FE389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00E8CF3F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7E635A82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4941707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004438D8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4456D04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0674154A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2E6169C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6A241CCF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06721468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6185A023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E5D4E0F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886C24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8A980FC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9C63090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43420F88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85A9AC3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26F01A2F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642953C4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207F661D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2D77"/>
    <w:rsid w:val="0034759C"/>
    <w:rsid w:val="003669A4"/>
    <w:rsid w:val="00367F95"/>
    <w:rsid w:val="00372564"/>
    <w:rsid w:val="00377496"/>
    <w:rsid w:val="003848FE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52F42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23C41"/>
    <w:rsid w:val="006253C9"/>
    <w:rsid w:val="00631AB6"/>
    <w:rsid w:val="006410F1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21F48"/>
    <w:rsid w:val="00727ABB"/>
    <w:rsid w:val="007362C8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1411C"/>
    <w:rsid w:val="00A2761E"/>
    <w:rsid w:val="00A3135E"/>
    <w:rsid w:val="00A422AF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81D1F"/>
    <w:rsid w:val="00E830DB"/>
    <w:rsid w:val="00E90C32"/>
    <w:rsid w:val="00E948EF"/>
    <w:rsid w:val="00EA2C60"/>
    <w:rsid w:val="00EB1CAB"/>
    <w:rsid w:val="00EC4E3B"/>
    <w:rsid w:val="00ED382E"/>
    <w:rsid w:val="00ED5871"/>
    <w:rsid w:val="00EE1F75"/>
    <w:rsid w:val="00EE5F67"/>
    <w:rsid w:val="00EF0AEB"/>
    <w:rsid w:val="00F04156"/>
    <w:rsid w:val="00F04BCE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B95A8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6A7D-EAB6-48E5-B71E-EDFD904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9</cp:revision>
  <cp:lastPrinted>2025-09-24T09:21:00Z</cp:lastPrinted>
  <dcterms:created xsi:type="dcterms:W3CDTF">2020-09-16T11:40:00Z</dcterms:created>
  <dcterms:modified xsi:type="dcterms:W3CDTF">2025-09-24T10:33:00Z</dcterms:modified>
</cp:coreProperties>
</file>